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="241" w:tblpY="235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701"/>
        <w:gridCol w:w="1275"/>
        <w:gridCol w:w="709"/>
        <w:gridCol w:w="1559"/>
        <w:gridCol w:w="2552"/>
      </w:tblGrid>
      <w:tr w:rsidR="00BD6A7E" w:rsidRPr="006D1D87" w:rsidTr="006364B9">
        <w:trPr>
          <w:trHeight w:val="835"/>
        </w:trPr>
        <w:tc>
          <w:tcPr>
            <w:tcW w:w="709" w:type="dxa"/>
            <w:vAlign w:val="center"/>
          </w:tcPr>
          <w:p w:rsidR="00BD6A7E" w:rsidRPr="00B52B66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52B6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番号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BD6A7E" w:rsidRPr="00B52B66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2B6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BD6A7E" w:rsidRPr="00B52B66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2B6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1275" w:type="dxa"/>
            <w:vAlign w:val="center"/>
          </w:tcPr>
          <w:p w:rsidR="00BD6A7E" w:rsidRPr="00B52B66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2B6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709" w:type="dxa"/>
            <w:vAlign w:val="center"/>
          </w:tcPr>
          <w:p w:rsidR="00BD6A7E" w:rsidRPr="00B52B66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52B6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性別</w:t>
            </w:r>
          </w:p>
        </w:tc>
        <w:tc>
          <w:tcPr>
            <w:tcW w:w="155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服飾</w:t>
            </w:r>
          </w:p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1B337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サイズ</w:t>
            </w:r>
          </w:p>
          <w:p w:rsidR="00BD783B" w:rsidRPr="00BD783B" w:rsidRDefault="00BD783B" w:rsidP="00BD783B">
            <w:pPr>
              <w:rPr>
                <w:rFonts w:ascii="HG丸ｺﾞｼｯｸM-PRO" w:eastAsia="HG丸ｺﾞｼｯｸM-PRO" w:hAnsi="HG丸ｺﾞｼｯｸM-PRO"/>
                <w:b/>
                <w:kern w:val="0"/>
                <w:sz w:val="16"/>
                <w:szCs w:val="16"/>
              </w:rPr>
            </w:pPr>
            <w:r w:rsidRPr="006364B9">
              <w:rPr>
                <w:rFonts w:ascii="HG丸ｺﾞｼｯｸM-PRO" w:eastAsia="HG丸ｺﾞｼｯｸM-PRO" w:hAnsi="HG丸ｺﾞｼｯｸM-PRO" w:hint="eastAsia"/>
                <w:b/>
                <w:w w:val="78"/>
                <w:kern w:val="0"/>
                <w:sz w:val="16"/>
                <w:szCs w:val="16"/>
                <w:fitText w:val="1288" w:id="1710916352"/>
              </w:rPr>
              <w:t>（Ｓ、Ｍ、Ｌ、Ｏ</w:t>
            </w:r>
            <w:r w:rsidRPr="006364B9">
              <w:rPr>
                <w:rFonts w:ascii="HG丸ｺﾞｼｯｸM-PRO" w:eastAsia="HG丸ｺﾞｼｯｸM-PRO" w:hAnsi="HG丸ｺﾞｼｯｸM-PRO" w:hint="eastAsia"/>
                <w:b/>
                <w:spacing w:val="30"/>
                <w:w w:val="78"/>
                <w:kern w:val="0"/>
                <w:sz w:val="16"/>
                <w:szCs w:val="16"/>
                <w:fitText w:val="1288" w:id="1710916352"/>
              </w:rPr>
              <w:t>）</w:t>
            </w:r>
          </w:p>
        </w:tc>
        <w:tc>
          <w:tcPr>
            <w:tcW w:w="2552" w:type="dxa"/>
            <w:vAlign w:val="center"/>
          </w:tcPr>
          <w:p w:rsidR="00BD6A7E" w:rsidRPr="00B52B66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2B6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備考</w:t>
            </w:r>
          </w:p>
          <w:p w:rsidR="00BD6A7E" w:rsidRPr="00B52B66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6364B9">
              <w:rPr>
                <w:rFonts w:ascii="HG丸ｺﾞｼｯｸM-PRO" w:eastAsia="HG丸ｺﾞｼｯｸM-PRO" w:hAnsi="HG丸ｺﾞｼｯｸM-PRO" w:hint="eastAsia"/>
                <w:b/>
                <w:w w:val="69"/>
                <w:kern w:val="0"/>
                <w:sz w:val="16"/>
                <w:szCs w:val="16"/>
                <w:fitText w:val="2254" w:id="1710916866"/>
              </w:rPr>
              <w:t>（活動日等が限定される場合のみ記入</w:t>
            </w:r>
            <w:r w:rsidRPr="006364B9">
              <w:rPr>
                <w:rFonts w:ascii="HG丸ｺﾞｼｯｸM-PRO" w:eastAsia="HG丸ｺﾞｼｯｸM-PRO" w:hAnsi="HG丸ｺﾞｼｯｸM-PRO" w:hint="eastAsia"/>
                <w:b/>
                <w:spacing w:val="180"/>
                <w:w w:val="69"/>
                <w:kern w:val="0"/>
                <w:sz w:val="16"/>
                <w:szCs w:val="16"/>
                <w:fitText w:val="2254" w:id="1710916866"/>
              </w:rPr>
              <w:t>）</w:t>
            </w:r>
          </w:p>
        </w:tc>
      </w:tr>
      <w:tr w:rsidR="00BD6A7E" w:rsidTr="006364B9">
        <w:trPr>
          <w:trHeight w:val="555"/>
        </w:trPr>
        <w:tc>
          <w:tcPr>
            <w:tcW w:w="709" w:type="dxa"/>
            <w:vAlign w:val="center"/>
          </w:tcPr>
          <w:p w:rsidR="00BD6A7E" w:rsidRPr="00B52B66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2B6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例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BD6A7E" w:rsidRPr="00673100" w:rsidRDefault="006364B9" w:rsidP="00BD783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輪　行世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BD6A7E" w:rsidRPr="006364B9" w:rsidRDefault="006364B9" w:rsidP="006364B9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6364B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ねんりん</w:t>
            </w:r>
            <w:r w:rsidR="00BD6A7E" w:rsidRPr="006364B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 w:rsidRPr="006364B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いくよ</w:t>
            </w:r>
          </w:p>
        </w:tc>
        <w:tc>
          <w:tcPr>
            <w:tcW w:w="1275" w:type="dxa"/>
            <w:vAlign w:val="center"/>
          </w:tcPr>
          <w:p w:rsidR="00BD6A7E" w:rsidRPr="00673100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7310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Ｈ1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5</w:t>
            </w:r>
            <w:r w:rsidRPr="0067310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.4.1</w:t>
            </w:r>
          </w:p>
        </w:tc>
        <w:tc>
          <w:tcPr>
            <w:tcW w:w="709" w:type="dxa"/>
            <w:vAlign w:val="center"/>
          </w:tcPr>
          <w:p w:rsidR="00BD6A7E" w:rsidRPr="00673100" w:rsidRDefault="006364B9" w:rsidP="00BD783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BD6A7E" w:rsidRPr="00673100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Ｍ</w:t>
            </w:r>
          </w:p>
        </w:tc>
        <w:tc>
          <w:tcPr>
            <w:tcW w:w="2552" w:type="dxa"/>
            <w:vAlign w:val="center"/>
          </w:tcPr>
          <w:p w:rsidR="00BD6A7E" w:rsidRPr="00BD73F9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11</w:t>
            </w:r>
            <w:r w:rsidRPr="00BD73F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4</w:t>
            </w:r>
            <w:r w:rsidRPr="00BD73F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日のみ</w:t>
            </w:r>
          </w:p>
        </w:tc>
      </w:tr>
      <w:tr w:rsidR="00BD6A7E" w:rsidTr="006364B9">
        <w:trPr>
          <w:trHeight w:val="585"/>
        </w:trPr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6A7E" w:rsidTr="006364B9">
        <w:trPr>
          <w:trHeight w:val="570"/>
        </w:trPr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6A7E" w:rsidTr="006364B9">
        <w:trPr>
          <w:trHeight w:val="563"/>
        </w:trPr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6A7E" w:rsidTr="006364B9">
        <w:trPr>
          <w:trHeight w:val="557"/>
        </w:trPr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6A7E" w:rsidTr="006364B9">
        <w:trPr>
          <w:trHeight w:val="551"/>
        </w:trPr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6A7E" w:rsidTr="006364B9">
        <w:trPr>
          <w:trHeight w:val="559"/>
        </w:trPr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6A7E" w:rsidTr="006364B9">
        <w:trPr>
          <w:trHeight w:val="566"/>
        </w:trPr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6A7E" w:rsidTr="006364B9">
        <w:trPr>
          <w:trHeight w:val="547"/>
        </w:trPr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6A7E" w:rsidTr="006364B9">
        <w:trPr>
          <w:trHeight w:val="554"/>
        </w:trPr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6A7E" w:rsidTr="006364B9">
        <w:trPr>
          <w:trHeight w:val="563"/>
        </w:trPr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6A7E" w:rsidTr="006364B9">
        <w:trPr>
          <w:trHeight w:val="554"/>
        </w:trPr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6A7E" w:rsidTr="006364B9">
        <w:trPr>
          <w:trHeight w:val="548"/>
        </w:trPr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6A7E" w:rsidTr="006364B9">
        <w:trPr>
          <w:trHeight w:val="570"/>
        </w:trPr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6A7E" w:rsidTr="006364B9">
        <w:trPr>
          <w:trHeight w:val="550"/>
        </w:trPr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6A7E" w:rsidTr="006364B9">
        <w:trPr>
          <w:trHeight w:val="558"/>
        </w:trPr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6A7E" w:rsidTr="006364B9">
        <w:trPr>
          <w:trHeight w:val="552"/>
        </w:trPr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6A7E" w:rsidTr="006364B9">
        <w:trPr>
          <w:trHeight w:val="574"/>
        </w:trPr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6A7E" w:rsidTr="006364B9">
        <w:trPr>
          <w:trHeight w:val="543"/>
        </w:trPr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6A7E" w:rsidTr="006364B9">
        <w:trPr>
          <w:trHeight w:val="543"/>
        </w:trPr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6A7E" w:rsidTr="006364B9">
        <w:trPr>
          <w:trHeight w:val="543"/>
        </w:trPr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D6A7E" w:rsidRDefault="00BD6A7E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page" w:tblpX="4642" w:tblpY="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7"/>
        <w:gridCol w:w="4239"/>
      </w:tblGrid>
      <w:tr w:rsidR="00BD783B" w:rsidTr="00BD783B">
        <w:trPr>
          <w:trHeight w:val="420"/>
        </w:trPr>
        <w:tc>
          <w:tcPr>
            <w:tcW w:w="2097" w:type="dxa"/>
            <w:vAlign w:val="center"/>
          </w:tcPr>
          <w:p w:rsidR="00BD783B" w:rsidRDefault="00BD783B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　体　名</w:t>
            </w:r>
          </w:p>
        </w:tc>
        <w:tc>
          <w:tcPr>
            <w:tcW w:w="4239" w:type="dxa"/>
          </w:tcPr>
          <w:p w:rsidR="00BD783B" w:rsidRDefault="00BD783B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783B" w:rsidTr="00BD783B">
        <w:trPr>
          <w:trHeight w:val="412"/>
        </w:trPr>
        <w:tc>
          <w:tcPr>
            <w:tcW w:w="2097" w:type="dxa"/>
            <w:vAlign w:val="center"/>
          </w:tcPr>
          <w:p w:rsidR="00BD783B" w:rsidRDefault="00BD783B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担当者氏名</w:t>
            </w:r>
          </w:p>
        </w:tc>
        <w:tc>
          <w:tcPr>
            <w:tcW w:w="4239" w:type="dxa"/>
          </w:tcPr>
          <w:p w:rsidR="00BD783B" w:rsidRDefault="00BD783B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783B" w:rsidTr="00BD783B">
        <w:trPr>
          <w:trHeight w:val="418"/>
        </w:trPr>
        <w:tc>
          <w:tcPr>
            <w:tcW w:w="2097" w:type="dxa"/>
            <w:vAlign w:val="center"/>
          </w:tcPr>
          <w:p w:rsidR="00BD783B" w:rsidRDefault="00BD783B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（電話）</w:t>
            </w:r>
          </w:p>
        </w:tc>
        <w:tc>
          <w:tcPr>
            <w:tcW w:w="4239" w:type="dxa"/>
          </w:tcPr>
          <w:p w:rsidR="00BD783B" w:rsidRDefault="00BD783B" w:rsidP="00BD78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33D0B" w:rsidRPr="00BD783B" w:rsidRDefault="00250BBC" w:rsidP="006D1D8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D783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ねんりんピック富山</w:t>
      </w:r>
      <w:r w:rsidR="00BD783B" w:rsidRPr="00BD783B">
        <w:rPr>
          <w:rFonts w:ascii="HG丸ｺﾞｼｯｸM-PRO" w:eastAsia="HG丸ｺﾞｼｯｸM-PRO" w:hAnsi="HG丸ｺﾞｼｯｸM-PRO" w:hint="eastAsia"/>
          <w:b/>
          <w:sz w:val="28"/>
          <w:szCs w:val="28"/>
        </w:rPr>
        <w:t>20</w:t>
      </w:r>
      <w:r w:rsidRPr="00BD783B">
        <w:rPr>
          <w:rFonts w:ascii="HG丸ｺﾞｼｯｸM-PRO" w:eastAsia="HG丸ｺﾞｼｯｸM-PRO" w:hAnsi="HG丸ｺﾞｼｯｸM-PRO" w:hint="eastAsia"/>
          <w:b/>
          <w:sz w:val="28"/>
          <w:szCs w:val="28"/>
        </w:rPr>
        <w:t>18魚津</w:t>
      </w:r>
      <w:r w:rsidR="006D1D87" w:rsidRPr="00BD783B">
        <w:rPr>
          <w:rFonts w:ascii="HG丸ｺﾞｼｯｸM-PRO" w:eastAsia="HG丸ｺﾞｼｯｸM-PRO" w:hAnsi="HG丸ｺﾞｼｯｸM-PRO" w:hint="eastAsia"/>
          <w:b/>
          <w:sz w:val="28"/>
          <w:szCs w:val="28"/>
        </w:rPr>
        <w:t>市</w:t>
      </w:r>
      <w:r w:rsidR="00BD6A7E" w:rsidRPr="00BD783B">
        <w:rPr>
          <w:rFonts w:ascii="HG丸ｺﾞｼｯｸM-PRO" w:eastAsia="HG丸ｺﾞｼｯｸM-PRO" w:hAnsi="HG丸ｺﾞｼｯｸM-PRO" w:hint="eastAsia"/>
          <w:b/>
          <w:sz w:val="28"/>
          <w:szCs w:val="28"/>
        </w:rPr>
        <w:t>交流</w:t>
      </w:r>
      <w:r w:rsidR="006D1D87" w:rsidRPr="00BD783B">
        <w:rPr>
          <w:rFonts w:ascii="HG丸ｺﾞｼｯｸM-PRO" w:eastAsia="HG丸ｺﾞｼｯｸM-PRO" w:hAnsi="HG丸ｺﾞｼｯｸM-PRO" w:hint="eastAsia"/>
          <w:b/>
          <w:sz w:val="28"/>
          <w:szCs w:val="28"/>
        </w:rPr>
        <w:t>大会ボランティア応募用紙（様式</w:t>
      </w:r>
      <w:r w:rsidRPr="00BD783B"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="00340502" w:rsidRPr="00BD783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BD783B" w:rsidRDefault="00BD783B" w:rsidP="006D1D8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D783B" w:rsidSect="001B3373">
      <w:pgSz w:w="11906" w:h="16838"/>
      <w:pgMar w:top="568" w:right="282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E03" w:rsidRDefault="00003E03" w:rsidP="001B3373">
      <w:r>
        <w:separator/>
      </w:r>
    </w:p>
  </w:endnote>
  <w:endnote w:type="continuationSeparator" w:id="0">
    <w:p w:rsidR="00003E03" w:rsidRDefault="00003E03" w:rsidP="001B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E03" w:rsidRDefault="00003E03" w:rsidP="001B3373">
      <w:r>
        <w:separator/>
      </w:r>
    </w:p>
  </w:footnote>
  <w:footnote w:type="continuationSeparator" w:id="0">
    <w:p w:rsidR="00003E03" w:rsidRDefault="00003E03" w:rsidP="001B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87"/>
    <w:rsid w:val="00000FCE"/>
    <w:rsid w:val="00003E03"/>
    <w:rsid w:val="00004093"/>
    <w:rsid w:val="00011C88"/>
    <w:rsid w:val="00025C17"/>
    <w:rsid w:val="0003527A"/>
    <w:rsid w:val="000352F2"/>
    <w:rsid w:val="00041DFE"/>
    <w:rsid w:val="0004243B"/>
    <w:rsid w:val="00042610"/>
    <w:rsid w:val="0004533F"/>
    <w:rsid w:val="00047593"/>
    <w:rsid w:val="00062DC2"/>
    <w:rsid w:val="000675F8"/>
    <w:rsid w:val="0006783B"/>
    <w:rsid w:val="0007718A"/>
    <w:rsid w:val="000970FC"/>
    <w:rsid w:val="000B10D4"/>
    <w:rsid w:val="000B25B8"/>
    <w:rsid w:val="000B3807"/>
    <w:rsid w:val="000C19BC"/>
    <w:rsid w:val="000C4B02"/>
    <w:rsid w:val="000D0894"/>
    <w:rsid w:val="000D210D"/>
    <w:rsid w:val="000E15F5"/>
    <w:rsid w:val="000E552E"/>
    <w:rsid w:val="001105AB"/>
    <w:rsid w:val="001164D9"/>
    <w:rsid w:val="00121D61"/>
    <w:rsid w:val="00125FBE"/>
    <w:rsid w:val="00130FED"/>
    <w:rsid w:val="001368DC"/>
    <w:rsid w:val="0016468B"/>
    <w:rsid w:val="0017458B"/>
    <w:rsid w:val="001B3373"/>
    <w:rsid w:val="001B5F02"/>
    <w:rsid w:val="001C3448"/>
    <w:rsid w:val="00203AA4"/>
    <w:rsid w:val="00213FB9"/>
    <w:rsid w:val="002278CA"/>
    <w:rsid w:val="002412EE"/>
    <w:rsid w:val="00241397"/>
    <w:rsid w:val="00241D66"/>
    <w:rsid w:val="00242260"/>
    <w:rsid w:val="0024417D"/>
    <w:rsid w:val="00250BBC"/>
    <w:rsid w:val="00253E82"/>
    <w:rsid w:val="00260E9B"/>
    <w:rsid w:val="00264899"/>
    <w:rsid w:val="00280BB2"/>
    <w:rsid w:val="00280EE9"/>
    <w:rsid w:val="00282B21"/>
    <w:rsid w:val="00285B15"/>
    <w:rsid w:val="002957BB"/>
    <w:rsid w:val="00296A15"/>
    <w:rsid w:val="00296EB3"/>
    <w:rsid w:val="002A1A21"/>
    <w:rsid w:val="002A4EE3"/>
    <w:rsid w:val="002B3CB0"/>
    <w:rsid w:val="002E6BAE"/>
    <w:rsid w:val="002F0DFC"/>
    <w:rsid w:val="00305E92"/>
    <w:rsid w:val="00311E1F"/>
    <w:rsid w:val="00320520"/>
    <w:rsid w:val="00334BC6"/>
    <w:rsid w:val="00340502"/>
    <w:rsid w:val="003427D0"/>
    <w:rsid w:val="00344E45"/>
    <w:rsid w:val="00344FC5"/>
    <w:rsid w:val="00345296"/>
    <w:rsid w:val="00361312"/>
    <w:rsid w:val="00365FFE"/>
    <w:rsid w:val="00375FE5"/>
    <w:rsid w:val="003A2641"/>
    <w:rsid w:val="003B2BBC"/>
    <w:rsid w:val="003C00EA"/>
    <w:rsid w:val="003C58EA"/>
    <w:rsid w:val="003D21F7"/>
    <w:rsid w:val="003D7339"/>
    <w:rsid w:val="003E008F"/>
    <w:rsid w:val="003E129D"/>
    <w:rsid w:val="003F0B50"/>
    <w:rsid w:val="003F451C"/>
    <w:rsid w:val="00400A66"/>
    <w:rsid w:val="00406D32"/>
    <w:rsid w:val="0041381D"/>
    <w:rsid w:val="00417A0F"/>
    <w:rsid w:val="004302C8"/>
    <w:rsid w:val="00433883"/>
    <w:rsid w:val="00446700"/>
    <w:rsid w:val="00454F5B"/>
    <w:rsid w:val="004762B9"/>
    <w:rsid w:val="0048495E"/>
    <w:rsid w:val="004A3CB9"/>
    <w:rsid w:val="004B2233"/>
    <w:rsid w:val="004B7D16"/>
    <w:rsid w:val="004C2711"/>
    <w:rsid w:val="004C5E28"/>
    <w:rsid w:val="004D141E"/>
    <w:rsid w:val="005079DE"/>
    <w:rsid w:val="0052081F"/>
    <w:rsid w:val="00522931"/>
    <w:rsid w:val="00533B3A"/>
    <w:rsid w:val="00534759"/>
    <w:rsid w:val="005359A0"/>
    <w:rsid w:val="00536F91"/>
    <w:rsid w:val="005465DA"/>
    <w:rsid w:val="00556416"/>
    <w:rsid w:val="005564F9"/>
    <w:rsid w:val="00563992"/>
    <w:rsid w:val="00570943"/>
    <w:rsid w:val="00572986"/>
    <w:rsid w:val="00574A77"/>
    <w:rsid w:val="00577B79"/>
    <w:rsid w:val="005A212B"/>
    <w:rsid w:val="005B244D"/>
    <w:rsid w:val="005C07E8"/>
    <w:rsid w:val="005C0852"/>
    <w:rsid w:val="005E6F00"/>
    <w:rsid w:val="005F0F14"/>
    <w:rsid w:val="005F64EB"/>
    <w:rsid w:val="00604DE4"/>
    <w:rsid w:val="00626AA2"/>
    <w:rsid w:val="006364B9"/>
    <w:rsid w:val="00637E31"/>
    <w:rsid w:val="0064136E"/>
    <w:rsid w:val="006430AB"/>
    <w:rsid w:val="0064727D"/>
    <w:rsid w:val="00673100"/>
    <w:rsid w:val="00677E92"/>
    <w:rsid w:val="006A1504"/>
    <w:rsid w:val="006B1EF8"/>
    <w:rsid w:val="006B43DF"/>
    <w:rsid w:val="006C31A2"/>
    <w:rsid w:val="006D1928"/>
    <w:rsid w:val="006D1D87"/>
    <w:rsid w:val="006D2633"/>
    <w:rsid w:val="006D3E79"/>
    <w:rsid w:val="006D74D5"/>
    <w:rsid w:val="006E1A12"/>
    <w:rsid w:val="006E3638"/>
    <w:rsid w:val="006F37DD"/>
    <w:rsid w:val="007122A6"/>
    <w:rsid w:val="00712461"/>
    <w:rsid w:val="0071646E"/>
    <w:rsid w:val="00716F8A"/>
    <w:rsid w:val="0072210F"/>
    <w:rsid w:val="00744FF0"/>
    <w:rsid w:val="00764AEA"/>
    <w:rsid w:val="00781C6F"/>
    <w:rsid w:val="007870EC"/>
    <w:rsid w:val="007912B2"/>
    <w:rsid w:val="0079589F"/>
    <w:rsid w:val="007A3939"/>
    <w:rsid w:val="007A3AE4"/>
    <w:rsid w:val="007C353D"/>
    <w:rsid w:val="007D213E"/>
    <w:rsid w:val="007E2FF8"/>
    <w:rsid w:val="007E33EC"/>
    <w:rsid w:val="007F0BE8"/>
    <w:rsid w:val="00802DFA"/>
    <w:rsid w:val="00830203"/>
    <w:rsid w:val="008414CA"/>
    <w:rsid w:val="00852140"/>
    <w:rsid w:val="00882F25"/>
    <w:rsid w:val="00883881"/>
    <w:rsid w:val="00891E00"/>
    <w:rsid w:val="008A1C33"/>
    <w:rsid w:val="008B14C0"/>
    <w:rsid w:val="008C1A76"/>
    <w:rsid w:val="008D23C4"/>
    <w:rsid w:val="008D2A58"/>
    <w:rsid w:val="008D7841"/>
    <w:rsid w:val="008E6556"/>
    <w:rsid w:val="009166BA"/>
    <w:rsid w:val="009178E8"/>
    <w:rsid w:val="00923CD0"/>
    <w:rsid w:val="00927618"/>
    <w:rsid w:val="00961F3B"/>
    <w:rsid w:val="00963553"/>
    <w:rsid w:val="00997E64"/>
    <w:rsid w:val="009A2775"/>
    <w:rsid w:val="009A4A9A"/>
    <w:rsid w:val="009A7B83"/>
    <w:rsid w:val="009C0D80"/>
    <w:rsid w:val="009C34E0"/>
    <w:rsid w:val="009C7CD8"/>
    <w:rsid w:val="009D23BE"/>
    <w:rsid w:val="009D6212"/>
    <w:rsid w:val="009E5517"/>
    <w:rsid w:val="009E79F0"/>
    <w:rsid w:val="009F10AF"/>
    <w:rsid w:val="009F4FC2"/>
    <w:rsid w:val="009F6B2D"/>
    <w:rsid w:val="009F734D"/>
    <w:rsid w:val="00A03744"/>
    <w:rsid w:val="00A13956"/>
    <w:rsid w:val="00A20364"/>
    <w:rsid w:val="00A44021"/>
    <w:rsid w:val="00A54D84"/>
    <w:rsid w:val="00A61B36"/>
    <w:rsid w:val="00A66D79"/>
    <w:rsid w:val="00A71280"/>
    <w:rsid w:val="00A730CB"/>
    <w:rsid w:val="00A911D2"/>
    <w:rsid w:val="00AA242E"/>
    <w:rsid w:val="00AA630B"/>
    <w:rsid w:val="00AA6582"/>
    <w:rsid w:val="00AB2413"/>
    <w:rsid w:val="00AB3585"/>
    <w:rsid w:val="00AB62BC"/>
    <w:rsid w:val="00AE05B1"/>
    <w:rsid w:val="00AE40DF"/>
    <w:rsid w:val="00B2103F"/>
    <w:rsid w:val="00B25D54"/>
    <w:rsid w:val="00B35E7B"/>
    <w:rsid w:val="00B52B66"/>
    <w:rsid w:val="00B53F22"/>
    <w:rsid w:val="00B567A1"/>
    <w:rsid w:val="00B70AF9"/>
    <w:rsid w:val="00B80597"/>
    <w:rsid w:val="00B80A26"/>
    <w:rsid w:val="00BB0C77"/>
    <w:rsid w:val="00BB48E4"/>
    <w:rsid w:val="00BC17C8"/>
    <w:rsid w:val="00BC3585"/>
    <w:rsid w:val="00BD6A7E"/>
    <w:rsid w:val="00BD73F9"/>
    <w:rsid w:val="00BD783B"/>
    <w:rsid w:val="00BE1ADA"/>
    <w:rsid w:val="00BF6DA8"/>
    <w:rsid w:val="00C122F8"/>
    <w:rsid w:val="00C26FD4"/>
    <w:rsid w:val="00C33D0B"/>
    <w:rsid w:val="00C350FB"/>
    <w:rsid w:val="00C42C2A"/>
    <w:rsid w:val="00C44DAE"/>
    <w:rsid w:val="00C50E86"/>
    <w:rsid w:val="00C52586"/>
    <w:rsid w:val="00C6166B"/>
    <w:rsid w:val="00C63901"/>
    <w:rsid w:val="00C72D95"/>
    <w:rsid w:val="00C95A6C"/>
    <w:rsid w:val="00CB7D32"/>
    <w:rsid w:val="00CC0437"/>
    <w:rsid w:val="00CC60D9"/>
    <w:rsid w:val="00CD222B"/>
    <w:rsid w:val="00CD726F"/>
    <w:rsid w:val="00CE044D"/>
    <w:rsid w:val="00CE7FFE"/>
    <w:rsid w:val="00CF24E8"/>
    <w:rsid w:val="00D13140"/>
    <w:rsid w:val="00D145E3"/>
    <w:rsid w:val="00D177F1"/>
    <w:rsid w:val="00D221AE"/>
    <w:rsid w:val="00D24B9E"/>
    <w:rsid w:val="00D3049B"/>
    <w:rsid w:val="00D33BC9"/>
    <w:rsid w:val="00D7017E"/>
    <w:rsid w:val="00D754B9"/>
    <w:rsid w:val="00DA6F38"/>
    <w:rsid w:val="00DB3A88"/>
    <w:rsid w:val="00DB6FDB"/>
    <w:rsid w:val="00DC112A"/>
    <w:rsid w:val="00DC7002"/>
    <w:rsid w:val="00DD0F21"/>
    <w:rsid w:val="00DE2AE5"/>
    <w:rsid w:val="00DE591E"/>
    <w:rsid w:val="00DF2B0D"/>
    <w:rsid w:val="00DF3AA1"/>
    <w:rsid w:val="00DF47EE"/>
    <w:rsid w:val="00E03488"/>
    <w:rsid w:val="00E03770"/>
    <w:rsid w:val="00E17FE7"/>
    <w:rsid w:val="00E21E23"/>
    <w:rsid w:val="00E26BB2"/>
    <w:rsid w:val="00E36E72"/>
    <w:rsid w:val="00E425AE"/>
    <w:rsid w:val="00E64B5F"/>
    <w:rsid w:val="00E67298"/>
    <w:rsid w:val="00E70FA3"/>
    <w:rsid w:val="00E7127F"/>
    <w:rsid w:val="00E72ED8"/>
    <w:rsid w:val="00E81130"/>
    <w:rsid w:val="00E821B2"/>
    <w:rsid w:val="00E84248"/>
    <w:rsid w:val="00E8492F"/>
    <w:rsid w:val="00EA12A6"/>
    <w:rsid w:val="00EB0C88"/>
    <w:rsid w:val="00EB7F11"/>
    <w:rsid w:val="00EF2F1F"/>
    <w:rsid w:val="00F165C0"/>
    <w:rsid w:val="00F219E7"/>
    <w:rsid w:val="00F24E74"/>
    <w:rsid w:val="00F317B1"/>
    <w:rsid w:val="00F3714D"/>
    <w:rsid w:val="00F4415F"/>
    <w:rsid w:val="00F50F80"/>
    <w:rsid w:val="00F57899"/>
    <w:rsid w:val="00F93736"/>
    <w:rsid w:val="00FB2577"/>
    <w:rsid w:val="00FC41A0"/>
    <w:rsid w:val="00FD3952"/>
    <w:rsid w:val="00FE0544"/>
    <w:rsid w:val="00FE37EF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77D2442-5C35-466C-BBD5-932775D5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373"/>
  </w:style>
  <w:style w:type="paragraph" w:styleId="a5">
    <w:name w:val="footer"/>
    <w:basedOn w:val="a"/>
    <w:link w:val="a6"/>
    <w:uiPriority w:val="99"/>
    <w:unhideWhenUsed/>
    <w:rsid w:val="001B3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373"/>
  </w:style>
  <w:style w:type="paragraph" w:styleId="a7">
    <w:name w:val="Balloon Text"/>
    <w:basedOn w:val="a"/>
    <w:link w:val="a8"/>
    <w:uiPriority w:val="99"/>
    <w:semiHidden/>
    <w:unhideWhenUsed/>
    <w:rsid w:val="00673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31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2E15-3F08-40AC-8CD5-FE389BE6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男鹿市役所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広明</dc:creator>
  <cp:lastModifiedBy>谷島  達也</cp:lastModifiedBy>
  <cp:revision>11</cp:revision>
  <cp:lastPrinted>2018-05-30T01:55:00Z</cp:lastPrinted>
  <dcterms:created xsi:type="dcterms:W3CDTF">2017-01-23T05:17:00Z</dcterms:created>
  <dcterms:modified xsi:type="dcterms:W3CDTF">2018-06-22T00:25:00Z</dcterms:modified>
</cp:coreProperties>
</file>